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EB" w:rsidRPr="00E569DB" w:rsidRDefault="009437EB" w:rsidP="001467FB">
      <w:pPr>
        <w:jc w:val="center"/>
        <w:rPr>
          <w:b/>
          <w:color w:val="000000"/>
        </w:rPr>
      </w:pPr>
      <w:r w:rsidRPr="00E569DB">
        <w:rPr>
          <w:b/>
          <w:color w:val="000000"/>
        </w:rPr>
        <w:t xml:space="preserve">FSS Diversity Committee Meeting Minutes </w:t>
      </w:r>
    </w:p>
    <w:p w:rsidR="009437EB" w:rsidRPr="00E569DB" w:rsidRDefault="004C531A" w:rsidP="001467FB">
      <w:pPr>
        <w:jc w:val="center"/>
        <w:rPr>
          <w:b/>
          <w:color w:val="000000"/>
        </w:rPr>
      </w:pPr>
      <w:r>
        <w:rPr>
          <w:b/>
          <w:color w:val="000000"/>
        </w:rPr>
        <w:t>June 2</w:t>
      </w:r>
      <w:r w:rsidR="00A92A9C" w:rsidRPr="00E569DB">
        <w:rPr>
          <w:b/>
          <w:color w:val="000000"/>
        </w:rPr>
        <w:t>, 201</w:t>
      </w:r>
      <w:r w:rsidR="00644091">
        <w:rPr>
          <w:b/>
          <w:color w:val="000000"/>
        </w:rPr>
        <w:t>5</w:t>
      </w:r>
    </w:p>
    <w:p w:rsidR="009437EB" w:rsidRPr="00E569DB" w:rsidRDefault="009437EB" w:rsidP="001467FB">
      <w:pPr>
        <w:jc w:val="center"/>
        <w:rPr>
          <w:color w:val="000000"/>
        </w:rPr>
      </w:pPr>
    </w:p>
    <w:p w:rsidR="001D0727" w:rsidRPr="00E569DB" w:rsidRDefault="001D0727" w:rsidP="001D0727">
      <w:pPr>
        <w:rPr>
          <w:color w:val="000000"/>
        </w:rPr>
      </w:pPr>
      <w:r w:rsidRPr="00E569DB">
        <w:rPr>
          <w:b/>
          <w:color w:val="000000"/>
        </w:rPr>
        <w:t>Attendance</w:t>
      </w:r>
      <w:r w:rsidR="007A594C" w:rsidRPr="00E569DB">
        <w:rPr>
          <w:color w:val="000000"/>
        </w:rPr>
        <w:t>:</w:t>
      </w:r>
    </w:p>
    <w:p w:rsidR="001D0727" w:rsidRPr="00E569DB" w:rsidRDefault="001D0727" w:rsidP="001D0727">
      <w:pPr>
        <w:sectPr w:rsidR="001D0727" w:rsidRPr="00E569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727" w:rsidRPr="00E569DB" w:rsidRDefault="00235182" w:rsidP="001D0727">
      <w:r>
        <w:lastRenderedPageBreak/>
        <w:t>__</w:t>
      </w:r>
      <w:r w:rsidR="00035ABF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Alma Apodaca        </w:t>
      </w:r>
    </w:p>
    <w:p w:rsidR="001D0727" w:rsidRPr="00E569DB" w:rsidRDefault="00AB1560" w:rsidP="001D0727">
      <w:r>
        <w:t>__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Russell Clark   </w:t>
      </w:r>
      <w:r w:rsidR="001D0727" w:rsidRPr="00E569DB">
        <w:tab/>
      </w:r>
    </w:p>
    <w:p w:rsidR="001D0727" w:rsidRPr="00E569DB" w:rsidRDefault="00235182" w:rsidP="001D0727">
      <w:r>
        <w:t>__</w:t>
      </w:r>
      <w:r w:rsidR="001D0727" w:rsidRPr="00E569DB">
        <w:t>__</w:t>
      </w:r>
      <w:r w:rsidR="00EE3F26" w:rsidRPr="00E569DB">
        <w:t xml:space="preserve"> </w:t>
      </w:r>
      <w:r w:rsidR="001D0727" w:rsidRPr="00E569DB">
        <w:t xml:space="preserve">Taylor Melancon          </w:t>
      </w:r>
    </w:p>
    <w:p w:rsidR="001D0727" w:rsidRPr="00E569DB" w:rsidRDefault="00235182" w:rsidP="001D0727">
      <w:r>
        <w:t>__</w:t>
      </w:r>
      <w:r w:rsidR="00035ABF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Patricia Prado           </w:t>
      </w:r>
    </w:p>
    <w:p w:rsidR="001D0727" w:rsidRPr="00E569DB" w:rsidRDefault="00644091" w:rsidP="001D0727">
      <w:r>
        <w:t>__</w:t>
      </w:r>
      <w:r w:rsidR="00AB1560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>Stephanie Rodriguez</w:t>
      </w:r>
    </w:p>
    <w:p w:rsidR="001D0727" w:rsidRPr="00E569DB" w:rsidRDefault="00235182" w:rsidP="001D0727">
      <w:r>
        <w:t>__</w:t>
      </w:r>
      <w:r w:rsidR="00AB1560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Richard Ruiz            </w:t>
      </w:r>
    </w:p>
    <w:p w:rsidR="001D0727" w:rsidRPr="00E569DB" w:rsidRDefault="00035ABF" w:rsidP="001D0727">
      <w:r>
        <w:lastRenderedPageBreak/>
        <w:t>__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Selma Selvera         </w:t>
      </w:r>
    </w:p>
    <w:p w:rsidR="001D0727" w:rsidRPr="00E569DB" w:rsidRDefault="00235182" w:rsidP="001D0727">
      <w:r>
        <w:t>__</w:t>
      </w:r>
      <w:r w:rsidR="004C531A">
        <w:t>x</w:t>
      </w:r>
      <w:r w:rsidR="00FF1B8B">
        <w:t>_</w:t>
      </w:r>
      <w:r w:rsidR="00EE3F26" w:rsidRPr="00E569DB">
        <w:t xml:space="preserve"> </w:t>
      </w:r>
      <w:r w:rsidR="001D0727" w:rsidRPr="00E569DB">
        <w:t xml:space="preserve">Charlie Salas           </w:t>
      </w:r>
    </w:p>
    <w:p w:rsidR="001D0727" w:rsidRPr="00E569DB" w:rsidRDefault="00235182" w:rsidP="001D0727">
      <w:r>
        <w:t>__</w:t>
      </w:r>
      <w:r w:rsidR="00FF1B8B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Brian Solis           </w:t>
      </w:r>
    </w:p>
    <w:p w:rsidR="001D0727" w:rsidRPr="00E569DB" w:rsidRDefault="00644091" w:rsidP="001D0727">
      <w:r>
        <w:t>__</w:t>
      </w:r>
      <w:r w:rsidR="00035ABF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Fermin Torrez     </w:t>
      </w:r>
    </w:p>
    <w:p w:rsidR="001D0727" w:rsidRPr="00E569DB" w:rsidRDefault="00035ABF" w:rsidP="001D0727">
      <w:r>
        <w:t xml:space="preserve"> _</w:t>
      </w:r>
      <w:r w:rsidR="001D0727" w:rsidRPr="00E569DB">
        <w:t>_</w:t>
      </w:r>
      <w:r>
        <w:t>x_</w:t>
      </w:r>
      <w:r w:rsidR="00EE3F26" w:rsidRPr="00E569DB">
        <w:t xml:space="preserve"> </w:t>
      </w:r>
      <w:r w:rsidR="001D0727" w:rsidRPr="00E569DB">
        <w:t xml:space="preserve">Joel Trevino   </w:t>
      </w:r>
    </w:p>
    <w:p w:rsidR="00E36DCB" w:rsidRPr="00E36DCB" w:rsidRDefault="00644091" w:rsidP="00E36DCB">
      <w:pPr>
        <w:sectPr w:rsidR="00E36DCB" w:rsidRPr="00E36DCB" w:rsidSect="001D07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r w:rsidR="00235182">
        <w:t>_</w:t>
      </w:r>
      <w:r w:rsidR="001D0727" w:rsidRPr="00E569DB">
        <w:t>_</w:t>
      </w:r>
      <w:r w:rsidR="004C531A">
        <w:t>_</w:t>
      </w:r>
      <w:bookmarkStart w:id="0" w:name="_GoBack"/>
      <w:bookmarkEnd w:id="0"/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Shaun Whitworth </w:t>
      </w:r>
    </w:p>
    <w:p w:rsidR="009437EB" w:rsidRPr="00E569DB" w:rsidRDefault="009437EB" w:rsidP="001D0727">
      <w:pPr>
        <w:ind w:left="1440" w:hanging="1440"/>
        <w:rPr>
          <w:color w:val="000000"/>
        </w:rPr>
      </w:pPr>
    </w:p>
    <w:p w:rsidR="00E36DCB" w:rsidRDefault="00E36DCB" w:rsidP="001467FB">
      <w:pPr>
        <w:rPr>
          <w:b/>
          <w:color w:val="000000"/>
        </w:rPr>
      </w:pPr>
    </w:p>
    <w:p w:rsidR="009437EB" w:rsidRPr="00FF1B8B" w:rsidRDefault="009437EB" w:rsidP="00F24A40">
      <w:pPr>
        <w:rPr>
          <w:b/>
          <w:color w:val="000000"/>
        </w:rPr>
      </w:pPr>
      <w:r w:rsidRPr="00FF1B8B">
        <w:rPr>
          <w:b/>
          <w:color w:val="000000"/>
        </w:rPr>
        <w:t>Meet</w:t>
      </w:r>
      <w:r w:rsidR="00F42207" w:rsidRPr="00FF1B8B">
        <w:rPr>
          <w:b/>
          <w:color w:val="000000"/>
        </w:rPr>
        <w:t>ing was called to order at</w:t>
      </w:r>
      <w:r w:rsidR="00FF1B8B" w:rsidRPr="00FF1B8B">
        <w:rPr>
          <w:b/>
          <w:color w:val="000000"/>
        </w:rPr>
        <w:t xml:space="preserve"> </w:t>
      </w:r>
      <w:r w:rsidR="00B75F46" w:rsidRPr="00FF1B8B">
        <w:rPr>
          <w:b/>
          <w:color w:val="000000"/>
        </w:rPr>
        <w:t>10</w:t>
      </w:r>
      <w:r w:rsidR="00E218BD" w:rsidRPr="00FF1B8B">
        <w:rPr>
          <w:b/>
          <w:color w:val="000000"/>
        </w:rPr>
        <w:t>:10</w:t>
      </w:r>
      <w:r w:rsidR="00FF1B8B" w:rsidRPr="00FF1B8B">
        <w:rPr>
          <w:b/>
          <w:color w:val="000000"/>
        </w:rPr>
        <w:t xml:space="preserve"> a</w:t>
      </w:r>
      <w:r w:rsidRPr="00FF1B8B">
        <w:rPr>
          <w:b/>
          <w:color w:val="000000"/>
        </w:rPr>
        <w:t>m.</w:t>
      </w:r>
    </w:p>
    <w:p w:rsidR="001467FB" w:rsidRPr="00E569DB" w:rsidRDefault="001467FB" w:rsidP="001467FB">
      <w:pPr>
        <w:rPr>
          <w:b/>
          <w:color w:val="000000"/>
        </w:rPr>
      </w:pPr>
    </w:p>
    <w:p w:rsidR="009437EB" w:rsidRPr="00E569DB" w:rsidRDefault="007A56C9" w:rsidP="001467FB">
      <w:pPr>
        <w:rPr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Minutes</w:t>
      </w:r>
      <w:r w:rsidR="00A92A9C" w:rsidRPr="00E569DB">
        <w:rPr>
          <w:color w:val="000000"/>
        </w:rPr>
        <w:t>:</w:t>
      </w:r>
      <w:r w:rsidR="00A92A9C" w:rsidRPr="00E569DB">
        <w:rPr>
          <w:color w:val="000000"/>
        </w:rPr>
        <w:tab/>
      </w:r>
      <w:r>
        <w:rPr>
          <w:color w:val="000000"/>
        </w:rPr>
        <w:tab/>
      </w:r>
      <w:r w:rsidR="00E218BD">
        <w:rPr>
          <w:color w:val="000000"/>
        </w:rPr>
        <w:t>Alma Apodaca</w:t>
      </w:r>
    </w:p>
    <w:p w:rsidR="009437EB" w:rsidRPr="00E569DB" w:rsidRDefault="007A56C9" w:rsidP="001467FB">
      <w:pPr>
        <w:rPr>
          <w:color w:val="000000"/>
        </w:rPr>
      </w:pP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Time Keeper</w:t>
      </w:r>
      <w:r w:rsidR="007A594C" w:rsidRPr="00E569DB">
        <w:rPr>
          <w:color w:val="000000"/>
        </w:rPr>
        <w:t xml:space="preserve">:  </w:t>
      </w:r>
      <w:r w:rsidR="007A594C" w:rsidRPr="00E569DB">
        <w:rPr>
          <w:color w:val="000000"/>
        </w:rPr>
        <w:tab/>
        <w:t>Pat Prado</w:t>
      </w:r>
    </w:p>
    <w:p w:rsidR="001467FB" w:rsidRPr="00E569DB" w:rsidRDefault="001467FB" w:rsidP="001467FB">
      <w:pPr>
        <w:rPr>
          <w:b/>
          <w:color w:val="000000"/>
        </w:rPr>
      </w:pPr>
    </w:p>
    <w:p w:rsidR="00CA6FEF" w:rsidRDefault="007A56C9" w:rsidP="001467FB">
      <w:pPr>
        <w:rPr>
          <w:b/>
          <w:color w:val="000000"/>
        </w:rPr>
      </w:pPr>
      <w:r>
        <w:rPr>
          <w:b/>
          <w:color w:val="000000"/>
        </w:rPr>
        <w:t>2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9437EB" w:rsidRPr="00E569DB">
        <w:rPr>
          <w:b/>
          <w:color w:val="000000"/>
        </w:rPr>
        <w:t>Approval of Minutes</w:t>
      </w:r>
      <w:r w:rsidR="005704F8">
        <w:rPr>
          <w:b/>
          <w:color w:val="000000"/>
        </w:rPr>
        <w:t>:</w:t>
      </w:r>
    </w:p>
    <w:p w:rsidR="00E218BD" w:rsidRPr="005704F8" w:rsidRDefault="00E218BD" w:rsidP="001467FB">
      <w:pPr>
        <w:rPr>
          <w:color w:val="000000"/>
        </w:rPr>
      </w:pPr>
      <w:r>
        <w:rPr>
          <w:b/>
          <w:color w:val="000000"/>
        </w:rPr>
        <w:tab/>
      </w:r>
      <w:r w:rsidR="005704F8">
        <w:rPr>
          <w:b/>
          <w:color w:val="000000"/>
        </w:rPr>
        <w:tab/>
      </w:r>
      <w:r w:rsidR="005704F8">
        <w:rPr>
          <w:color w:val="000000"/>
        </w:rPr>
        <w:t>April minutes-RTA</w:t>
      </w:r>
    </w:p>
    <w:p w:rsidR="001467FB" w:rsidRDefault="00E218BD" w:rsidP="001467FB">
      <w:pPr>
        <w:rPr>
          <w:color w:val="000000"/>
        </w:rPr>
      </w:pPr>
      <w:r>
        <w:rPr>
          <w:color w:val="000000"/>
        </w:rPr>
        <w:tab/>
      </w:r>
      <w:r w:rsidR="00D34602">
        <w:rPr>
          <w:color w:val="000000"/>
        </w:rPr>
        <w:t xml:space="preserve"> </w:t>
      </w:r>
      <w:r w:rsidR="005704F8">
        <w:rPr>
          <w:color w:val="000000"/>
        </w:rPr>
        <w:tab/>
        <w:t>May minutes-Approved</w:t>
      </w:r>
    </w:p>
    <w:p w:rsidR="00D34602" w:rsidRPr="00E569DB" w:rsidRDefault="00D34602" w:rsidP="001467FB">
      <w:pPr>
        <w:rPr>
          <w:b/>
          <w:color w:val="000000"/>
        </w:rPr>
      </w:pPr>
    </w:p>
    <w:p w:rsidR="00F73CAD" w:rsidRPr="00E569DB" w:rsidRDefault="007A56C9" w:rsidP="001467FB">
      <w:pPr>
        <w:rPr>
          <w:b/>
          <w:color w:val="000000"/>
        </w:rPr>
      </w:pPr>
      <w:r>
        <w:rPr>
          <w:b/>
          <w:color w:val="000000"/>
        </w:rPr>
        <w:t>3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F73CAD" w:rsidRPr="00E569DB">
        <w:rPr>
          <w:b/>
          <w:color w:val="000000"/>
        </w:rPr>
        <w:t>Committee Reports</w:t>
      </w:r>
      <w:r w:rsidR="00B75F46">
        <w:rPr>
          <w:b/>
          <w:color w:val="000000"/>
        </w:rPr>
        <w:t>:</w:t>
      </w:r>
    </w:p>
    <w:p w:rsidR="005704F8" w:rsidRDefault="00F73CAD" w:rsidP="005704F8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 xml:space="preserve">a. </w:t>
      </w:r>
      <w:r w:rsidRPr="00E569DB">
        <w:rPr>
          <w:b/>
          <w:color w:val="000000"/>
        </w:rPr>
        <w:tab/>
      </w:r>
      <w:r w:rsidR="001D0727" w:rsidRPr="00E569DB">
        <w:rPr>
          <w:b/>
          <w:color w:val="000000"/>
        </w:rPr>
        <w:t>Website</w:t>
      </w:r>
      <w:r w:rsidR="00B75F46">
        <w:rPr>
          <w:b/>
          <w:color w:val="000000"/>
        </w:rPr>
        <w:t>:</w:t>
      </w:r>
    </w:p>
    <w:p w:rsidR="001D0727" w:rsidRDefault="005704F8" w:rsidP="005704F8">
      <w:pPr>
        <w:ind w:left="1080" w:firstLine="360"/>
        <w:rPr>
          <w:color w:val="000000"/>
        </w:rPr>
      </w:pPr>
      <w:r>
        <w:rPr>
          <w:color w:val="000000"/>
        </w:rPr>
        <w:t>Up to date except Bio</w:t>
      </w:r>
      <w:r w:rsidR="00035ABF" w:rsidRPr="00B75F46">
        <w:rPr>
          <w:color w:val="000000"/>
        </w:rPr>
        <w:t xml:space="preserve"> for Stephanie</w:t>
      </w:r>
    </w:p>
    <w:p w:rsidR="005704F8" w:rsidRPr="005704F8" w:rsidRDefault="005704F8" w:rsidP="005704F8">
      <w:pPr>
        <w:ind w:left="1080" w:firstLine="360"/>
        <w:rPr>
          <w:b/>
          <w:color w:val="000000"/>
        </w:rPr>
      </w:pPr>
    </w:p>
    <w:p w:rsidR="00B75F46" w:rsidRDefault="00F73CAD" w:rsidP="005704F8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>b.</w:t>
      </w:r>
      <w:r w:rsidRPr="00E569DB">
        <w:rPr>
          <w:b/>
          <w:color w:val="000000"/>
        </w:rPr>
        <w:tab/>
        <w:t>Film Series:</w:t>
      </w:r>
    </w:p>
    <w:p w:rsidR="005704F8" w:rsidRDefault="00BD5083" w:rsidP="00CA6FEF">
      <w:pPr>
        <w:ind w:left="1080" w:hanging="360"/>
        <w:rPr>
          <w:color w:val="000000"/>
        </w:rPr>
      </w:pPr>
      <w:r>
        <w:rPr>
          <w:b/>
          <w:color w:val="000000"/>
        </w:rPr>
        <w:t xml:space="preserve">      </w:t>
      </w:r>
      <w:r w:rsidR="005704F8">
        <w:rPr>
          <w:b/>
          <w:color w:val="000000"/>
        </w:rPr>
        <w:tab/>
      </w:r>
      <w:proofErr w:type="gramStart"/>
      <w:r w:rsidR="005704F8">
        <w:rPr>
          <w:b/>
          <w:color w:val="000000"/>
        </w:rPr>
        <w:t>i</w:t>
      </w:r>
      <w:proofErr w:type="gramEnd"/>
      <w:r w:rsidR="005704F8">
        <w:rPr>
          <w:b/>
          <w:color w:val="000000"/>
        </w:rPr>
        <w:t xml:space="preserve">. </w:t>
      </w:r>
      <w:r w:rsidR="005704F8" w:rsidRPr="005704F8">
        <w:rPr>
          <w:color w:val="000000"/>
        </w:rPr>
        <w:t>The</w:t>
      </w:r>
      <w:r w:rsidRPr="00B75F46">
        <w:rPr>
          <w:color w:val="000000"/>
        </w:rPr>
        <w:t xml:space="preserve"> Ron Clark </w:t>
      </w:r>
      <w:r w:rsidR="005704F8">
        <w:rPr>
          <w:color w:val="000000"/>
        </w:rPr>
        <w:t>Story was shown</w:t>
      </w:r>
      <w:r w:rsidR="005C5DE5">
        <w:rPr>
          <w:color w:val="000000"/>
        </w:rPr>
        <w:t xml:space="preserve"> on May 27</w:t>
      </w:r>
      <w:r w:rsidR="005704F8">
        <w:rPr>
          <w:color w:val="000000"/>
        </w:rPr>
        <w:t>.</w:t>
      </w:r>
    </w:p>
    <w:p w:rsidR="005704F8" w:rsidRDefault="005704F8" w:rsidP="005704F8">
      <w:pPr>
        <w:ind w:left="1440" w:firstLine="360"/>
        <w:rPr>
          <w:color w:val="000000"/>
        </w:rPr>
      </w:pPr>
      <w:r>
        <w:rPr>
          <w:b/>
          <w:color w:val="000000"/>
        </w:rPr>
        <w:t>1.</w:t>
      </w:r>
      <w:r>
        <w:rPr>
          <w:color w:val="000000"/>
        </w:rPr>
        <w:t xml:space="preserve">  Low attendance, 41 people.  Discussion was made over the low attendance and it was said that other events have taken place at same time.  </w:t>
      </w:r>
      <w:r w:rsidR="001A03B2">
        <w:rPr>
          <w:color w:val="000000"/>
        </w:rPr>
        <w:t xml:space="preserve">In September, Juan had training, in January, there were retirement parties and in May, the flooding.  </w:t>
      </w:r>
      <w:r>
        <w:rPr>
          <w:color w:val="000000"/>
        </w:rPr>
        <w:t xml:space="preserve">As well, a reminder notice was not sent out.  </w:t>
      </w:r>
    </w:p>
    <w:p w:rsidR="005704F8" w:rsidRDefault="005704F8" w:rsidP="005704F8">
      <w:pPr>
        <w:ind w:left="1440" w:firstLine="360"/>
        <w:rPr>
          <w:color w:val="000000"/>
        </w:rPr>
      </w:pPr>
      <w:r w:rsidRPr="005704F8">
        <w:rPr>
          <w:b/>
          <w:color w:val="000000"/>
        </w:rPr>
        <w:t>2.</w:t>
      </w:r>
      <w:r>
        <w:rPr>
          <w:b/>
          <w:color w:val="000000"/>
        </w:rPr>
        <w:t xml:space="preserve">  </w:t>
      </w:r>
      <w:r w:rsidR="00F40EE6">
        <w:rPr>
          <w:color w:val="000000"/>
        </w:rPr>
        <w:t>The evaluations were all good, all 4s or 5s.  Good feedback from movie.</w:t>
      </w:r>
    </w:p>
    <w:p w:rsidR="00F40EE6" w:rsidRDefault="005704F8" w:rsidP="00F40EE6">
      <w:pPr>
        <w:ind w:left="1080" w:firstLine="720"/>
        <w:rPr>
          <w:color w:val="000000"/>
        </w:rPr>
      </w:pPr>
      <w:r>
        <w:rPr>
          <w:color w:val="000000"/>
        </w:rPr>
        <w:t>It was also suggested that Brian make the introduction as well as ask the questions following the film and also have a microphone or wear a mic.</w:t>
      </w:r>
    </w:p>
    <w:p w:rsidR="00F40EE6" w:rsidRDefault="00F40EE6" w:rsidP="00F40EE6">
      <w:pPr>
        <w:rPr>
          <w:color w:val="000000"/>
        </w:rPr>
      </w:pPr>
      <w:r>
        <w:rPr>
          <w:color w:val="000000"/>
        </w:rPr>
        <w:tab/>
        <w:t xml:space="preserve">           </w:t>
      </w:r>
      <w:proofErr w:type="gramStart"/>
      <w:r w:rsidRPr="00F40EE6">
        <w:rPr>
          <w:b/>
          <w:color w:val="000000"/>
        </w:rPr>
        <w:t>ii</w:t>
      </w:r>
      <w:proofErr w:type="gramEnd"/>
      <w:r w:rsidR="001A03B2" w:rsidRPr="00F40EE6">
        <w:rPr>
          <w:b/>
          <w:color w:val="000000"/>
        </w:rPr>
        <w:t>.</w:t>
      </w:r>
      <w:r w:rsidR="001A03B2">
        <w:rPr>
          <w:b/>
          <w:color w:val="000000"/>
        </w:rPr>
        <w:t xml:space="preserve"> </w:t>
      </w:r>
      <w:r w:rsidR="001A03B2" w:rsidRPr="001A03B2">
        <w:rPr>
          <w:color w:val="000000"/>
        </w:rPr>
        <w:t>Future</w:t>
      </w:r>
      <w:r>
        <w:rPr>
          <w:color w:val="000000"/>
        </w:rPr>
        <w:t xml:space="preserve"> Film Series</w:t>
      </w:r>
    </w:p>
    <w:p w:rsidR="00F40EE6" w:rsidRDefault="00F40EE6" w:rsidP="00F40EE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There were several suggestions made for the next year.  A decision on the </w:t>
      </w:r>
    </w:p>
    <w:p w:rsidR="00F40EE6" w:rsidRDefault="00F40EE6" w:rsidP="00F40EE6">
      <w:pPr>
        <w:rPr>
          <w:color w:val="000000"/>
        </w:rPr>
      </w:pPr>
      <w:r>
        <w:rPr>
          <w:color w:val="000000"/>
        </w:rPr>
        <w:tab/>
        <w:t xml:space="preserve">      September 30</w:t>
      </w:r>
      <w:r w:rsidRPr="00F40EE6">
        <w:rPr>
          <w:color w:val="000000"/>
          <w:vertAlign w:val="superscript"/>
        </w:rPr>
        <w:t>th</w:t>
      </w:r>
      <w:r>
        <w:rPr>
          <w:color w:val="000000"/>
        </w:rPr>
        <w:t xml:space="preserve"> film will be made at the August retreat.  The suggestions included:</w:t>
      </w:r>
    </w:p>
    <w:p w:rsidR="00F40EE6" w:rsidRDefault="00F40EE6" w:rsidP="00F40EE6">
      <w:pPr>
        <w:rPr>
          <w:color w:val="000000"/>
        </w:rPr>
      </w:pPr>
      <w:r>
        <w:rPr>
          <w:color w:val="000000"/>
        </w:rPr>
        <w:tab/>
        <w:t xml:space="preserve">      McFarland USA, Black &amp; White, Selma, Divergent, Spare Parts, 42, Stand &amp; </w:t>
      </w:r>
    </w:p>
    <w:p w:rsidR="00FC4446" w:rsidRPr="00F40EE6" w:rsidRDefault="00F40EE6" w:rsidP="00F40EE6">
      <w:pPr>
        <w:rPr>
          <w:b/>
          <w:color w:val="000000"/>
        </w:rPr>
      </w:pPr>
      <w:r>
        <w:rPr>
          <w:color w:val="000000"/>
        </w:rPr>
        <w:tab/>
        <w:t xml:space="preserve">      Deliver and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Class Apart </w:t>
      </w:r>
      <w:r w:rsidR="005704F8" w:rsidRPr="00F40EE6">
        <w:rPr>
          <w:b/>
          <w:color w:val="000000"/>
        </w:rPr>
        <w:t xml:space="preserve">    </w:t>
      </w:r>
    </w:p>
    <w:p w:rsidR="00E724A9" w:rsidRPr="00E569DB" w:rsidRDefault="00E724A9" w:rsidP="00BD5083">
      <w:pPr>
        <w:rPr>
          <w:color w:val="000000"/>
        </w:rPr>
      </w:pPr>
    </w:p>
    <w:p w:rsidR="00B75F46" w:rsidRDefault="00F73CAD" w:rsidP="00CA6FEF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 xml:space="preserve">c. </w:t>
      </w:r>
      <w:r w:rsidRPr="00E569DB">
        <w:rPr>
          <w:b/>
          <w:color w:val="000000"/>
        </w:rPr>
        <w:tab/>
      </w:r>
      <w:r w:rsidR="00046F29" w:rsidRPr="00E569DB">
        <w:rPr>
          <w:b/>
          <w:color w:val="000000"/>
        </w:rPr>
        <w:t>Supervisor Training</w:t>
      </w:r>
      <w:r w:rsidR="00141876" w:rsidRPr="00E569DB">
        <w:rPr>
          <w:b/>
          <w:color w:val="000000"/>
        </w:rPr>
        <w:t>:</w:t>
      </w:r>
    </w:p>
    <w:p w:rsidR="00FC4446" w:rsidRPr="00F40EE6" w:rsidRDefault="00141876" w:rsidP="00F40EE6">
      <w:pPr>
        <w:ind w:left="1080" w:hanging="360"/>
        <w:rPr>
          <w:color w:val="000000"/>
        </w:rPr>
      </w:pPr>
      <w:r w:rsidRPr="00E569DB">
        <w:rPr>
          <w:b/>
          <w:color w:val="000000"/>
        </w:rPr>
        <w:t xml:space="preserve"> </w:t>
      </w:r>
      <w:r w:rsidR="00F40EE6">
        <w:rPr>
          <w:b/>
          <w:color w:val="000000"/>
        </w:rPr>
        <w:tab/>
      </w:r>
      <w:r w:rsidR="00F40EE6">
        <w:rPr>
          <w:b/>
          <w:color w:val="000000"/>
        </w:rPr>
        <w:tab/>
      </w:r>
      <w:r w:rsidR="00F40EE6">
        <w:rPr>
          <w:color w:val="000000"/>
        </w:rPr>
        <w:t>Pat and Charlie will be keeping an ear out for the April 2016 speaker.  C</w:t>
      </w:r>
      <w:r w:rsidR="00F24A40">
        <w:rPr>
          <w:color w:val="000000"/>
        </w:rPr>
        <w:t xml:space="preserve">harlie suggested attending </w:t>
      </w:r>
      <w:proofErr w:type="spellStart"/>
      <w:r w:rsidR="00F24A40">
        <w:rPr>
          <w:color w:val="000000"/>
        </w:rPr>
        <w:t>TED</w:t>
      </w:r>
      <w:r w:rsidR="00F40EE6">
        <w:rPr>
          <w:color w:val="000000"/>
        </w:rPr>
        <w:t>Talks</w:t>
      </w:r>
      <w:proofErr w:type="spellEnd"/>
      <w:r w:rsidR="00F40EE6">
        <w:rPr>
          <w:color w:val="000000"/>
        </w:rPr>
        <w:t xml:space="preserve"> in San Antonio</w:t>
      </w:r>
      <w:r w:rsidR="00F24A40">
        <w:rPr>
          <w:color w:val="000000"/>
        </w:rPr>
        <w:t xml:space="preserve"> on October 17, 2015.  </w:t>
      </w:r>
    </w:p>
    <w:p w:rsidR="00E724A9" w:rsidRPr="008942AE" w:rsidRDefault="00141876" w:rsidP="008942AE">
      <w:pPr>
        <w:ind w:left="1080" w:hanging="360"/>
        <w:rPr>
          <w:color w:val="000000"/>
        </w:rPr>
      </w:pPr>
      <w:r w:rsidRPr="00E569DB">
        <w:rPr>
          <w:b/>
          <w:color w:val="000000"/>
        </w:rPr>
        <w:t xml:space="preserve"> </w:t>
      </w:r>
    </w:p>
    <w:p w:rsidR="00FC4446" w:rsidRDefault="00F73CAD" w:rsidP="00F24A40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>d.</w:t>
      </w:r>
      <w:r w:rsidRPr="00E569DB">
        <w:rPr>
          <w:b/>
          <w:color w:val="000000"/>
        </w:rPr>
        <w:tab/>
      </w:r>
      <w:r w:rsidR="00046F29" w:rsidRPr="00E569DB">
        <w:rPr>
          <w:b/>
          <w:color w:val="000000"/>
        </w:rPr>
        <w:t>Marketing (Promotional Items):</w:t>
      </w:r>
    </w:p>
    <w:p w:rsidR="00F24A40" w:rsidRPr="00F24A40" w:rsidRDefault="00F24A40" w:rsidP="00F24A40">
      <w:pPr>
        <w:ind w:left="1080" w:hanging="360"/>
        <w:rPr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proofErr w:type="gramStart"/>
      <w:r w:rsidR="001A03B2">
        <w:rPr>
          <w:b/>
          <w:color w:val="000000"/>
        </w:rPr>
        <w:t>i</w:t>
      </w:r>
      <w:proofErr w:type="gramEnd"/>
      <w:r w:rsidR="001A03B2">
        <w:rPr>
          <w:b/>
          <w:color w:val="000000"/>
        </w:rPr>
        <w:t xml:space="preserve">. </w:t>
      </w:r>
      <w:r w:rsidR="001A03B2" w:rsidRPr="001A03B2">
        <w:rPr>
          <w:color w:val="000000"/>
        </w:rPr>
        <w:t>FSS</w:t>
      </w:r>
      <w:r>
        <w:rPr>
          <w:color w:val="000000"/>
        </w:rPr>
        <w:t xml:space="preserve"> Kick off will be August 6, 2015 from 7:30am to 9:30am.  Bacon &amp; Egg will be served.  This will be Mr. Nance’s bon voyage.  There will be a director-unit presentation and a funny gag gift.  There will be a bingo type game called “NANCE.”  A suggestion for the giveaway are Panama Straw Hats.  Joel and Alma will look into pricing for a quantity of 400.  As well as look for other possibilities.</w:t>
      </w:r>
    </w:p>
    <w:p w:rsidR="00C368CA" w:rsidRPr="00B75F46" w:rsidRDefault="00FC4446" w:rsidP="00B75F46">
      <w:pPr>
        <w:ind w:left="720"/>
        <w:rPr>
          <w:color w:val="000000"/>
        </w:rPr>
      </w:pPr>
      <w:r w:rsidRPr="00B75F46">
        <w:rPr>
          <w:color w:val="000000"/>
        </w:rPr>
        <w:t xml:space="preserve"> </w:t>
      </w:r>
    </w:p>
    <w:p w:rsidR="00A92A9C" w:rsidRDefault="00F73CAD" w:rsidP="00CA6FEF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 xml:space="preserve">e. </w:t>
      </w:r>
      <w:r w:rsidRPr="00E569DB">
        <w:rPr>
          <w:b/>
          <w:color w:val="000000"/>
        </w:rPr>
        <w:tab/>
        <w:t>Outreach:</w:t>
      </w:r>
    </w:p>
    <w:p w:rsidR="00FC4446" w:rsidRPr="00B75F46" w:rsidRDefault="00F24A40" w:rsidP="001A03B2">
      <w:pPr>
        <w:ind w:left="720" w:firstLine="720"/>
        <w:rPr>
          <w:color w:val="000000"/>
        </w:rPr>
      </w:pPr>
      <w:r>
        <w:rPr>
          <w:color w:val="000000"/>
        </w:rPr>
        <w:t>No report</w:t>
      </w:r>
      <w:r w:rsidR="00B75F46" w:rsidRPr="00B75F46">
        <w:rPr>
          <w:color w:val="000000"/>
        </w:rPr>
        <w:t xml:space="preserve"> </w:t>
      </w:r>
    </w:p>
    <w:p w:rsidR="005A52C6" w:rsidRDefault="005A52C6" w:rsidP="00B75F46">
      <w:pPr>
        <w:rPr>
          <w:b/>
          <w:color w:val="000000"/>
        </w:rPr>
      </w:pPr>
    </w:p>
    <w:p w:rsidR="00F73CAD" w:rsidRDefault="00F73CAD" w:rsidP="00CA6FEF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 xml:space="preserve">f. </w:t>
      </w:r>
      <w:r w:rsidRPr="00E569DB">
        <w:rPr>
          <w:b/>
          <w:color w:val="000000"/>
        </w:rPr>
        <w:tab/>
        <w:t>Newsletter</w:t>
      </w:r>
      <w:r w:rsidR="00B75F46">
        <w:rPr>
          <w:b/>
          <w:color w:val="000000"/>
        </w:rPr>
        <w:t>:</w:t>
      </w:r>
    </w:p>
    <w:p w:rsidR="00FC4446" w:rsidRPr="001A03B2" w:rsidRDefault="00F24A40" w:rsidP="001A03B2">
      <w:pPr>
        <w:ind w:left="1080" w:hanging="360"/>
        <w:rPr>
          <w:color w:val="000000"/>
        </w:rPr>
      </w:pPr>
      <w:r>
        <w:rPr>
          <w:b/>
          <w:color w:val="000000"/>
        </w:rPr>
        <w:tab/>
      </w:r>
      <w:r w:rsidR="001A03B2">
        <w:rPr>
          <w:b/>
          <w:color w:val="000000"/>
        </w:rPr>
        <w:tab/>
      </w:r>
      <w:r>
        <w:rPr>
          <w:color w:val="000000"/>
        </w:rPr>
        <w:t xml:space="preserve">Since </w:t>
      </w:r>
      <w:r w:rsidR="001A03B2">
        <w:rPr>
          <w:color w:val="000000"/>
        </w:rPr>
        <w:t xml:space="preserve">the </w:t>
      </w:r>
      <w:r>
        <w:rPr>
          <w:color w:val="000000"/>
        </w:rPr>
        <w:t>article was not used last newsletter, we will use the same article.</w:t>
      </w:r>
    </w:p>
    <w:p w:rsidR="00E569DB" w:rsidRPr="00E569DB" w:rsidRDefault="00FC4446" w:rsidP="001467FB">
      <w:pPr>
        <w:rPr>
          <w:b/>
          <w:color w:val="000000"/>
        </w:rPr>
      </w:pPr>
      <w:r>
        <w:rPr>
          <w:color w:val="000000"/>
        </w:rPr>
        <w:t xml:space="preserve"> </w:t>
      </w:r>
    </w:p>
    <w:p w:rsidR="00B75F46" w:rsidRDefault="007A56C9" w:rsidP="00435018">
      <w:pPr>
        <w:rPr>
          <w:b/>
          <w:color w:val="000000"/>
        </w:rPr>
      </w:pPr>
      <w:r>
        <w:rPr>
          <w:b/>
          <w:color w:val="000000"/>
        </w:rPr>
        <w:t>4.</w:t>
      </w:r>
      <w:r w:rsidR="00435018">
        <w:rPr>
          <w:b/>
          <w:color w:val="000000"/>
        </w:rPr>
        <w:tab/>
      </w:r>
      <w:r w:rsidR="001A03B2">
        <w:rPr>
          <w:b/>
          <w:color w:val="000000"/>
        </w:rPr>
        <w:t>FSS Diversity Retreat:</w:t>
      </w:r>
    </w:p>
    <w:p w:rsidR="001A03B2" w:rsidRDefault="001A03B2" w:rsidP="001A03B2">
      <w:pPr>
        <w:ind w:left="720" w:firstLine="720"/>
        <w:rPr>
          <w:color w:val="000000"/>
        </w:rPr>
      </w:pPr>
      <w:r>
        <w:rPr>
          <w:color w:val="000000"/>
        </w:rPr>
        <w:t>The retreat will take place on August 14, 2015.  We will attend the Emma Barrientos Mexican American Cultural Center, have lunch and then return to San Marcos for a meeting.</w:t>
      </w:r>
    </w:p>
    <w:p w:rsidR="00435018" w:rsidRPr="00D34602" w:rsidRDefault="001A03B2" w:rsidP="00D34602">
      <w:pPr>
        <w:rPr>
          <w:b/>
          <w:color w:val="000000"/>
        </w:rPr>
      </w:pPr>
      <w:r>
        <w:rPr>
          <w:color w:val="000000"/>
        </w:rPr>
        <w:tab/>
      </w:r>
    </w:p>
    <w:p w:rsidR="00FF1B8B" w:rsidRDefault="001A03B2" w:rsidP="001A03B2">
      <w:pPr>
        <w:rPr>
          <w:b/>
          <w:color w:val="000000"/>
        </w:rPr>
      </w:pPr>
      <w:r>
        <w:rPr>
          <w:b/>
          <w:color w:val="000000"/>
        </w:rPr>
        <w:t>4.</w:t>
      </w:r>
      <w:r>
        <w:rPr>
          <w:b/>
          <w:color w:val="000000"/>
        </w:rPr>
        <w:tab/>
        <w:t>Other Business:</w:t>
      </w:r>
    </w:p>
    <w:p w:rsidR="001A03B2" w:rsidRDefault="00FF1B8B" w:rsidP="00FF1B8B">
      <w:pPr>
        <w:ind w:left="720" w:firstLine="720"/>
        <w:rPr>
          <w:color w:val="000000"/>
        </w:rPr>
      </w:pPr>
      <w:r w:rsidRPr="00FF1B8B">
        <w:rPr>
          <w:b/>
          <w:color w:val="000000"/>
        </w:rPr>
        <w:t>i</w:t>
      </w:r>
      <w:r>
        <w:rPr>
          <w:color w:val="000000"/>
        </w:rPr>
        <w:t>. The survey has been changed from every two years to every three years.  It will take place October 2016.</w:t>
      </w:r>
    </w:p>
    <w:p w:rsidR="001A03B2" w:rsidRPr="00FF1B8B" w:rsidRDefault="00FF1B8B" w:rsidP="00FF1B8B">
      <w:pPr>
        <w:ind w:left="720" w:firstLine="720"/>
        <w:rPr>
          <w:color w:val="000000"/>
        </w:rPr>
      </w:pPr>
      <w:r>
        <w:rPr>
          <w:b/>
          <w:color w:val="000000"/>
        </w:rPr>
        <w:t xml:space="preserve">ii. </w:t>
      </w:r>
      <w:r w:rsidRPr="00FF1B8B">
        <w:rPr>
          <w:color w:val="000000"/>
        </w:rPr>
        <w:t>Everyone</w:t>
      </w:r>
      <w:r>
        <w:rPr>
          <w:color w:val="000000"/>
        </w:rPr>
        <w:t xml:space="preserve"> present elected to remain on the committee.  Joel and Selma have also agreed to Co-Chair the committee.</w:t>
      </w:r>
    </w:p>
    <w:p w:rsidR="00CA6FEF" w:rsidRPr="00E569DB" w:rsidRDefault="00CA6FEF" w:rsidP="001467FB">
      <w:pPr>
        <w:rPr>
          <w:b/>
          <w:color w:val="000000"/>
        </w:rPr>
      </w:pPr>
    </w:p>
    <w:p w:rsidR="00A92A9C" w:rsidRPr="005A52C6" w:rsidRDefault="007A56C9" w:rsidP="001467FB">
      <w:pPr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</w:r>
      <w:r w:rsidR="00A92A9C" w:rsidRPr="00E569DB">
        <w:rPr>
          <w:b/>
          <w:color w:val="000000"/>
        </w:rPr>
        <w:t xml:space="preserve">Next Meeting: </w:t>
      </w:r>
      <w:r w:rsidR="00FF1B8B">
        <w:rPr>
          <w:color w:val="000000"/>
        </w:rPr>
        <w:t xml:space="preserve">  September 1</w:t>
      </w:r>
      <w:r w:rsidR="00D34602">
        <w:rPr>
          <w:color w:val="000000"/>
        </w:rPr>
        <w:t>, 2015 10am</w:t>
      </w:r>
    </w:p>
    <w:p w:rsidR="001467FB" w:rsidRPr="00E569DB" w:rsidRDefault="001467FB" w:rsidP="001467FB">
      <w:pPr>
        <w:rPr>
          <w:b/>
          <w:color w:val="000000"/>
        </w:rPr>
      </w:pPr>
    </w:p>
    <w:p w:rsidR="00A92A9C" w:rsidRPr="00D34602" w:rsidRDefault="00FC4446" w:rsidP="001467FB">
      <w:r>
        <w:rPr>
          <w:b/>
          <w:color w:val="000000"/>
        </w:rPr>
        <w:t xml:space="preserve">Meeting was adjourned at </w:t>
      </w:r>
      <w:r w:rsidR="00FF1B8B">
        <w:rPr>
          <w:b/>
          <w:color w:val="000000"/>
        </w:rPr>
        <w:t>11:08 am</w:t>
      </w:r>
    </w:p>
    <w:p w:rsidR="009437EB" w:rsidRPr="00E569DB" w:rsidRDefault="009437EB" w:rsidP="001467FB">
      <w:pPr>
        <w:rPr>
          <w:color w:val="000000"/>
        </w:rPr>
      </w:pPr>
    </w:p>
    <w:sectPr w:rsidR="009437EB" w:rsidRPr="00E569DB" w:rsidSect="001D07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2271C"/>
    <w:multiLevelType w:val="hybridMultilevel"/>
    <w:tmpl w:val="0F3CF5EE"/>
    <w:lvl w:ilvl="0" w:tplc="15E07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EAB"/>
    <w:multiLevelType w:val="hybridMultilevel"/>
    <w:tmpl w:val="03EA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F685F"/>
    <w:multiLevelType w:val="hybridMultilevel"/>
    <w:tmpl w:val="5B90415A"/>
    <w:lvl w:ilvl="0" w:tplc="AADE83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2A46"/>
    <w:multiLevelType w:val="hybridMultilevel"/>
    <w:tmpl w:val="EA9868F8"/>
    <w:lvl w:ilvl="0" w:tplc="3E98A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EB"/>
    <w:rsid w:val="00035ABF"/>
    <w:rsid w:val="00046F29"/>
    <w:rsid w:val="000E3FE8"/>
    <w:rsid w:val="00141876"/>
    <w:rsid w:val="001467FB"/>
    <w:rsid w:val="001A03B2"/>
    <w:rsid w:val="001D0727"/>
    <w:rsid w:val="00235182"/>
    <w:rsid w:val="00271A7A"/>
    <w:rsid w:val="0041519A"/>
    <w:rsid w:val="00435018"/>
    <w:rsid w:val="004C531A"/>
    <w:rsid w:val="004E7A82"/>
    <w:rsid w:val="005057BA"/>
    <w:rsid w:val="005704F8"/>
    <w:rsid w:val="00595CAC"/>
    <w:rsid w:val="005A52C6"/>
    <w:rsid w:val="005C5DE5"/>
    <w:rsid w:val="0060779E"/>
    <w:rsid w:val="00644091"/>
    <w:rsid w:val="0065681A"/>
    <w:rsid w:val="007A56C9"/>
    <w:rsid w:val="007A594C"/>
    <w:rsid w:val="007E6BD7"/>
    <w:rsid w:val="008374DF"/>
    <w:rsid w:val="008942AE"/>
    <w:rsid w:val="008F1E47"/>
    <w:rsid w:val="00902E8D"/>
    <w:rsid w:val="00942EFC"/>
    <w:rsid w:val="00943007"/>
    <w:rsid w:val="009437EB"/>
    <w:rsid w:val="009667F3"/>
    <w:rsid w:val="009A150D"/>
    <w:rsid w:val="009B4AC1"/>
    <w:rsid w:val="00A85B72"/>
    <w:rsid w:val="00A92A9C"/>
    <w:rsid w:val="00AA6E74"/>
    <w:rsid w:val="00AB1560"/>
    <w:rsid w:val="00AB3099"/>
    <w:rsid w:val="00AC63DB"/>
    <w:rsid w:val="00B01368"/>
    <w:rsid w:val="00B75F46"/>
    <w:rsid w:val="00BD5083"/>
    <w:rsid w:val="00BF215B"/>
    <w:rsid w:val="00C368CA"/>
    <w:rsid w:val="00C7277B"/>
    <w:rsid w:val="00C73BF4"/>
    <w:rsid w:val="00CA6FEF"/>
    <w:rsid w:val="00CB47CC"/>
    <w:rsid w:val="00CE07A9"/>
    <w:rsid w:val="00D34602"/>
    <w:rsid w:val="00E218BD"/>
    <w:rsid w:val="00E36DCB"/>
    <w:rsid w:val="00E50172"/>
    <w:rsid w:val="00E569DB"/>
    <w:rsid w:val="00E724A9"/>
    <w:rsid w:val="00E92C11"/>
    <w:rsid w:val="00ED6ECA"/>
    <w:rsid w:val="00EE3F26"/>
    <w:rsid w:val="00F11B67"/>
    <w:rsid w:val="00F24A40"/>
    <w:rsid w:val="00F3374C"/>
    <w:rsid w:val="00F40EE6"/>
    <w:rsid w:val="00F42207"/>
    <w:rsid w:val="00F57742"/>
    <w:rsid w:val="00F73CAD"/>
    <w:rsid w:val="00F817DA"/>
    <w:rsid w:val="00F94C99"/>
    <w:rsid w:val="00FC4446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693F4-E8F7-4664-8608-E49C271E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8E90-5D09-4721-9515-3D7B027D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Apodaca, Alma L</cp:lastModifiedBy>
  <cp:revision>3</cp:revision>
  <cp:lastPrinted>2015-01-08T20:41:00Z</cp:lastPrinted>
  <dcterms:created xsi:type="dcterms:W3CDTF">2015-06-04T19:50:00Z</dcterms:created>
  <dcterms:modified xsi:type="dcterms:W3CDTF">2015-06-05T15:21:00Z</dcterms:modified>
</cp:coreProperties>
</file>